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EC45-1223-4BEA-B267-2E78B7B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7:22:00Z</dcterms:created>
  <dcterms:modified xsi:type="dcterms:W3CDTF">2013-04-09T07:22:00Z</dcterms:modified>
</cp:coreProperties>
</file>